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0" w:rsidRDefault="000E5681">
      <w:r>
        <w:rPr>
          <w:noProof/>
        </w:rPr>
        <w:drawing>
          <wp:inline distT="0" distB="0" distL="0" distR="0">
            <wp:extent cx="5943600" cy="29757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120" w:rsidSect="007F1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E5681"/>
    <w:rsid w:val="000E5681"/>
    <w:rsid w:val="007F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D2A4-AE0E-4EFC-852C-7852826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9</dc:creator>
  <cp:lastModifiedBy>Dell 29</cp:lastModifiedBy>
  <cp:revision>1</cp:revision>
  <dcterms:created xsi:type="dcterms:W3CDTF">2017-11-01T16:17:00Z</dcterms:created>
  <dcterms:modified xsi:type="dcterms:W3CDTF">2017-11-01T16:19:00Z</dcterms:modified>
</cp:coreProperties>
</file>